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25"/>
        <w:tblW w:w="0" w:type="auto"/>
        <w:tblLook w:val="04A0"/>
      </w:tblPr>
      <w:tblGrid>
        <w:gridCol w:w="817"/>
        <w:gridCol w:w="4678"/>
        <w:gridCol w:w="5594"/>
        <w:gridCol w:w="3697"/>
      </w:tblGrid>
      <w:tr w:rsidR="0044169A" w:rsidTr="00E1324B">
        <w:tc>
          <w:tcPr>
            <w:tcW w:w="81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E1324B" w:rsidRDefault="00E1324B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24B" w:rsidRDefault="0044169A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  <w:p w:rsidR="00E1324B" w:rsidRPr="0044169A" w:rsidRDefault="00E1324B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E1324B" w:rsidRDefault="00E1324B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69A" w:rsidRPr="0044169A" w:rsidRDefault="0044169A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697" w:type="dxa"/>
          </w:tcPr>
          <w:p w:rsidR="00E1324B" w:rsidRDefault="00E1324B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69A" w:rsidRPr="0044169A" w:rsidRDefault="0044169A" w:rsidP="00E13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9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воспитанников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Учусь жить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  <w:r w:rsidR="00AC1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Ручной художественный труд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188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E11887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1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Золотая кисточка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Волшебная глина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End"/>
            <w:r w:rsidR="0039237B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Жизнь в социуме»</w:t>
            </w:r>
          </w:p>
        </w:tc>
        <w:tc>
          <w:tcPr>
            <w:tcW w:w="5594" w:type="dxa"/>
          </w:tcPr>
          <w:p w:rsidR="0044169A" w:rsidRDefault="00FB521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697" w:type="dxa"/>
          </w:tcPr>
          <w:p w:rsidR="0044169A" w:rsidRDefault="00FB521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FB521E">
              <w:rPr>
                <w:rFonts w:ascii="Times New Roman" w:hAnsi="Times New Roman" w:cs="Times New Roman"/>
                <w:sz w:val="28"/>
                <w:szCs w:val="28"/>
              </w:rPr>
              <w:t xml:space="preserve"> «Законы здоровья и безопасности»</w:t>
            </w:r>
          </w:p>
        </w:tc>
        <w:tc>
          <w:tcPr>
            <w:tcW w:w="5594" w:type="dxa"/>
          </w:tcPr>
          <w:p w:rsidR="0044169A" w:rsidRDefault="009F7538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.</w:t>
            </w:r>
          </w:p>
        </w:tc>
        <w:tc>
          <w:tcPr>
            <w:tcW w:w="3697" w:type="dxa"/>
          </w:tcPr>
          <w:p w:rsidR="0044169A" w:rsidRDefault="00E11887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041589">
              <w:rPr>
                <w:rFonts w:ascii="Times New Roman" w:hAnsi="Times New Roman" w:cs="Times New Roman"/>
                <w:sz w:val="28"/>
                <w:szCs w:val="28"/>
              </w:rPr>
              <w:t xml:space="preserve"> «Швейное дело»</w:t>
            </w:r>
          </w:p>
        </w:tc>
        <w:tc>
          <w:tcPr>
            <w:tcW w:w="5594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образование (д</w:t>
            </w:r>
            <w:r w:rsidR="00E11887">
              <w:rPr>
                <w:rFonts w:ascii="Times New Roman" w:hAnsi="Times New Roman" w:cs="Times New Roman"/>
                <w:sz w:val="28"/>
                <w:szCs w:val="28"/>
              </w:rPr>
              <w:t>екоративно – прикладная н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44169A" w:rsidRDefault="00E11887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«О земле русской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</w:t>
            </w:r>
          </w:p>
        </w:tc>
        <w:tc>
          <w:tcPr>
            <w:tcW w:w="3697" w:type="dxa"/>
          </w:tcPr>
          <w:p w:rsidR="0044169A" w:rsidRDefault="003D323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ворческих </w:t>
            </w:r>
            <w:r w:rsidR="003D3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средствами хореографии»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направленность</w:t>
            </w:r>
            <w:r w:rsidR="00C9175C">
              <w:rPr>
                <w:rFonts w:ascii="Times New Roman" w:hAnsi="Times New Roman" w:cs="Times New Roman"/>
                <w:sz w:val="28"/>
                <w:szCs w:val="28"/>
              </w:rPr>
              <w:t xml:space="preserve"> (хореография)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66520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е воспитание и социализация воспитанников в условиях центра «</w:t>
            </w:r>
            <w:proofErr w:type="spellStart"/>
            <w:r w:rsidR="00466520">
              <w:rPr>
                <w:rFonts w:ascii="Times New Roman" w:hAnsi="Times New Roman" w:cs="Times New Roman"/>
                <w:sz w:val="28"/>
                <w:szCs w:val="28"/>
              </w:rPr>
              <w:t>Добродея</w:t>
            </w:r>
            <w:proofErr w:type="spellEnd"/>
            <w:r w:rsidR="004665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4169A" w:rsidRDefault="0044169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66520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психологического здоровья детей»</w:t>
            </w:r>
          </w:p>
        </w:tc>
        <w:tc>
          <w:tcPr>
            <w:tcW w:w="5594" w:type="dxa"/>
          </w:tcPr>
          <w:p w:rsidR="0044169A" w:rsidRDefault="00944629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44169A" w:rsidTr="00E1324B">
        <w:tc>
          <w:tcPr>
            <w:tcW w:w="817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4169A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Музыкальная шкатулка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</w:tcPr>
          <w:p w:rsidR="0044169A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 (музыкальное творчество).</w:t>
            </w:r>
          </w:p>
        </w:tc>
        <w:tc>
          <w:tcPr>
            <w:tcW w:w="3697" w:type="dxa"/>
          </w:tcPr>
          <w:p w:rsidR="0044169A" w:rsidRDefault="0039237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66520" w:rsidTr="00E1324B">
        <w:tc>
          <w:tcPr>
            <w:tcW w:w="817" w:type="dxa"/>
          </w:tcPr>
          <w:p w:rsidR="00466520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 </w:t>
            </w:r>
            <w:r w:rsidR="0039237B">
              <w:rPr>
                <w:rFonts w:ascii="Times New Roman" w:hAnsi="Times New Roman" w:cs="Times New Roman"/>
                <w:sz w:val="28"/>
                <w:szCs w:val="28"/>
              </w:rPr>
              <w:t>«Сотвори мир своими руками»</w:t>
            </w:r>
          </w:p>
        </w:tc>
        <w:tc>
          <w:tcPr>
            <w:tcW w:w="5594" w:type="dxa"/>
          </w:tcPr>
          <w:p w:rsidR="00466520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4462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944629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 – прикладная направленность)</w:t>
            </w:r>
          </w:p>
        </w:tc>
        <w:tc>
          <w:tcPr>
            <w:tcW w:w="3697" w:type="dxa"/>
          </w:tcPr>
          <w:p w:rsidR="00466520" w:rsidRDefault="0039237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8 лет</w:t>
            </w:r>
          </w:p>
        </w:tc>
      </w:tr>
      <w:tr w:rsidR="00466520" w:rsidTr="00E1324B">
        <w:tc>
          <w:tcPr>
            <w:tcW w:w="817" w:type="dxa"/>
          </w:tcPr>
          <w:p w:rsidR="00466520" w:rsidRDefault="00C9175C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</w:t>
            </w:r>
            <w:r w:rsidR="00DD17D6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</w:tcPr>
          <w:p w:rsidR="00466520" w:rsidRDefault="00DD17D6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(музееведение).</w:t>
            </w:r>
          </w:p>
        </w:tc>
        <w:tc>
          <w:tcPr>
            <w:tcW w:w="3697" w:type="dxa"/>
          </w:tcPr>
          <w:p w:rsidR="00466520" w:rsidRDefault="00E429CA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.</w:t>
            </w:r>
          </w:p>
        </w:tc>
      </w:tr>
      <w:tr w:rsidR="00466520" w:rsidTr="00E1324B">
        <w:tc>
          <w:tcPr>
            <w:tcW w:w="817" w:type="dxa"/>
          </w:tcPr>
          <w:p w:rsidR="00466520" w:rsidRDefault="00A87E13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466520" w:rsidRDefault="00466520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</w:t>
            </w:r>
            <w:r w:rsidR="0043758D">
              <w:rPr>
                <w:rFonts w:ascii="Times New Roman" w:hAnsi="Times New Roman" w:cs="Times New Roman"/>
                <w:sz w:val="28"/>
                <w:szCs w:val="28"/>
              </w:rPr>
              <w:t xml:space="preserve"> по логопедии с тяжелыми нарушения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1D">
              <w:rPr>
                <w:rFonts w:ascii="Times New Roman" w:hAnsi="Times New Roman" w:cs="Times New Roman"/>
                <w:sz w:val="28"/>
                <w:szCs w:val="28"/>
              </w:rPr>
              <w:t>«Говорим правильно».</w:t>
            </w:r>
          </w:p>
        </w:tc>
        <w:tc>
          <w:tcPr>
            <w:tcW w:w="5594" w:type="dxa"/>
          </w:tcPr>
          <w:p w:rsidR="00466520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66520" w:rsidRDefault="00B74C2E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3758D">
              <w:rPr>
                <w:rFonts w:ascii="Times New Roman" w:hAnsi="Times New Roman" w:cs="Times New Roman"/>
                <w:sz w:val="28"/>
                <w:szCs w:val="28"/>
              </w:rPr>
              <w:t>15 лет.</w:t>
            </w:r>
          </w:p>
        </w:tc>
      </w:tr>
      <w:tr w:rsidR="00AB3B1D" w:rsidTr="00E1324B">
        <w:tc>
          <w:tcPr>
            <w:tcW w:w="817" w:type="dxa"/>
          </w:tcPr>
          <w:p w:rsidR="00AB3B1D" w:rsidRDefault="00A87E13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AB3B1D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Я сам»</w:t>
            </w:r>
          </w:p>
        </w:tc>
        <w:tc>
          <w:tcPr>
            <w:tcW w:w="5594" w:type="dxa"/>
          </w:tcPr>
          <w:p w:rsidR="00AB3B1D" w:rsidRDefault="00AB3B1D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AB3B1D" w:rsidRDefault="00787631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.</w:t>
            </w:r>
          </w:p>
        </w:tc>
      </w:tr>
      <w:tr w:rsidR="00444D24" w:rsidTr="00E1324B">
        <w:tc>
          <w:tcPr>
            <w:tcW w:w="817" w:type="dxa"/>
          </w:tcPr>
          <w:p w:rsidR="00444D24" w:rsidRDefault="00444D24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444D24" w:rsidRDefault="00444D24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по логопед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е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444D24" w:rsidRDefault="00444D24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444D24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5 лет.</w:t>
            </w:r>
          </w:p>
        </w:tc>
      </w:tr>
      <w:tr w:rsidR="00E1324B" w:rsidTr="00E1324B">
        <w:tc>
          <w:tcPr>
            <w:tcW w:w="817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 образования « Почемучки»</w:t>
            </w:r>
          </w:p>
        </w:tc>
        <w:tc>
          <w:tcPr>
            <w:tcW w:w="5594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 направленность.</w:t>
            </w:r>
          </w:p>
        </w:tc>
        <w:tc>
          <w:tcPr>
            <w:tcW w:w="3697" w:type="dxa"/>
          </w:tcPr>
          <w:p w:rsidR="00E1324B" w:rsidRDefault="00E1324B" w:rsidP="00E1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 лет.</w:t>
            </w:r>
          </w:p>
        </w:tc>
      </w:tr>
    </w:tbl>
    <w:p w:rsidR="00DB40CF" w:rsidRPr="0044169A" w:rsidRDefault="00DB40CF" w:rsidP="00E1324B">
      <w:pPr>
        <w:rPr>
          <w:rFonts w:ascii="Times New Roman" w:hAnsi="Times New Roman" w:cs="Times New Roman"/>
          <w:sz w:val="28"/>
          <w:szCs w:val="28"/>
        </w:rPr>
      </w:pPr>
    </w:p>
    <w:sectPr w:rsidR="00DB40CF" w:rsidRPr="0044169A" w:rsidSect="004416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69A"/>
    <w:rsid w:val="00041589"/>
    <w:rsid w:val="0015563E"/>
    <w:rsid w:val="0039237B"/>
    <w:rsid w:val="003D323E"/>
    <w:rsid w:val="0043758D"/>
    <w:rsid w:val="0044169A"/>
    <w:rsid w:val="00444D24"/>
    <w:rsid w:val="00466520"/>
    <w:rsid w:val="006F63D6"/>
    <w:rsid w:val="00787631"/>
    <w:rsid w:val="00944629"/>
    <w:rsid w:val="009F7538"/>
    <w:rsid w:val="00A87E13"/>
    <w:rsid w:val="00A87EEE"/>
    <w:rsid w:val="00AB3B1D"/>
    <w:rsid w:val="00AC1C1E"/>
    <w:rsid w:val="00B74C2E"/>
    <w:rsid w:val="00C9175C"/>
    <w:rsid w:val="00DB40CF"/>
    <w:rsid w:val="00DD17D6"/>
    <w:rsid w:val="00E11887"/>
    <w:rsid w:val="00E1324B"/>
    <w:rsid w:val="00E429CA"/>
    <w:rsid w:val="00F839FA"/>
    <w:rsid w:val="00FB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2634-A601-43E0-8B8D-BFA81BB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2018-1</dc:creator>
  <cp:keywords/>
  <dc:description/>
  <cp:lastModifiedBy>kk-2018-1</cp:lastModifiedBy>
  <cp:revision>7</cp:revision>
  <dcterms:created xsi:type="dcterms:W3CDTF">2020-06-16T10:47:00Z</dcterms:created>
  <dcterms:modified xsi:type="dcterms:W3CDTF">2020-06-17T11:12:00Z</dcterms:modified>
</cp:coreProperties>
</file>